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F8F8F" w14:textId="77777777" w:rsidR="00081522" w:rsidRDefault="00081522" w:rsidP="009E439E">
      <w:pPr>
        <w:spacing w:after="0" w:line="240" w:lineRule="auto"/>
      </w:pPr>
    </w:p>
    <w:p w14:paraId="781FFDE9" w14:textId="68D278E5" w:rsidR="009465FD" w:rsidRDefault="00255BA2" w:rsidP="009E439E">
      <w:pPr>
        <w:spacing w:after="0" w:line="240" w:lineRule="auto"/>
      </w:pPr>
      <w:r>
        <w:rPr>
          <w:noProof/>
        </w:rPr>
        <w:drawing>
          <wp:inline distT="0" distB="0" distL="0" distR="0" wp14:anchorId="0FF8A38D" wp14:editId="34505F6C">
            <wp:extent cx="5731510" cy="36537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9BBB" w14:textId="41E820E9" w:rsidR="006F7D60" w:rsidRDefault="006F7D60" w:rsidP="009E439E">
      <w:pPr>
        <w:spacing w:after="0" w:line="240" w:lineRule="auto"/>
      </w:pPr>
    </w:p>
    <w:p w14:paraId="67A1D892" w14:textId="77777777" w:rsidR="003A39C0" w:rsidRDefault="003A39C0" w:rsidP="009E439E">
      <w:pPr>
        <w:spacing w:after="0" w:line="240" w:lineRule="auto"/>
      </w:pPr>
    </w:p>
    <w:p w14:paraId="7E0464A5" w14:textId="02EEDF1E" w:rsidR="004C5ECB" w:rsidRPr="00FE22E4" w:rsidRDefault="00232823" w:rsidP="000075A4">
      <w:pPr>
        <w:spacing w:after="120"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SS Chat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75A4" w:rsidRPr="00FE22E4" w14:paraId="65B57249" w14:textId="77777777" w:rsidTr="000075A4">
        <w:tc>
          <w:tcPr>
            <w:tcW w:w="9016" w:type="dxa"/>
            <w:shd w:val="clear" w:color="auto" w:fill="000000" w:themeFill="text1"/>
          </w:tcPr>
          <w:p w14:paraId="4E59C108" w14:textId="77777777" w:rsidR="000075A4" w:rsidRPr="00FE22E4" w:rsidRDefault="000075A4" w:rsidP="003A39C0">
            <w:pPr>
              <w:jc w:val="center"/>
              <w:rPr>
                <w:b/>
              </w:rPr>
            </w:pPr>
          </w:p>
          <w:p w14:paraId="795FA7CE" w14:textId="43988CAE" w:rsidR="000075A4" w:rsidRPr="00FE22E4" w:rsidRDefault="000075A4" w:rsidP="003A39C0">
            <w:pPr>
              <w:jc w:val="center"/>
              <w:rPr>
                <w:b/>
              </w:rPr>
            </w:pPr>
          </w:p>
        </w:tc>
      </w:tr>
    </w:tbl>
    <w:p w14:paraId="03C42B77" w14:textId="39CCF70B" w:rsidR="003A39C0" w:rsidRPr="00FE22E4" w:rsidRDefault="003A39C0" w:rsidP="000075A4">
      <w:pPr>
        <w:spacing w:before="120" w:after="0" w:line="240" w:lineRule="auto"/>
        <w:jc w:val="center"/>
        <w:rPr>
          <w:b/>
          <w:sz w:val="44"/>
          <w:szCs w:val="44"/>
        </w:rPr>
      </w:pPr>
      <w:r w:rsidRPr="00FE22E4">
        <w:rPr>
          <w:b/>
          <w:sz w:val="44"/>
          <w:szCs w:val="44"/>
        </w:rPr>
        <w:t>User’s Manual</w:t>
      </w:r>
    </w:p>
    <w:p w14:paraId="3BDEF999" w14:textId="741A3CB8" w:rsidR="00393D70" w:rsidRDefault="00393D70" w:rsidP="009E439E">
      <w:pPr>
        <w:spacing w:after="0" w:line="240" w:lineRule="auto"/>
      </w:pPr>
    </w:p>
    <w:p w14:paraId="2D984C64" w14:textId="6ABF0228" w:rsidR="00393D70" w:rsidRDefault="00393D70" w:rsidP="009E439E">
      <w:pPr>
        <w:spacing w:after="0" w:line="240" w:lineRule="auto"/>
      </w:pPr>
    </w:p>
    <w:p w14:paraId="3CC297D7" w14:textId="1047EEBF" w:rsidR="00E94450" w:rsidRDefault="00E94450" w:rsidP="009E439E">
      <w:pPr>
        <w:spacing w:after="0" w:line="240" w:lineRule="auto"/>
      </w:pPr>
    </w:p>
    <w:p w14:paraId="329ECE7C" w14:textId="11642E43" w:rsidR="00E94450" w:rsidRDefault="00E94450" w:rsidP="009E439E">
      <w:pPr>
        <w:spacing w:after="0" w:line="240" w:lineRule="auto"/>
      </w:pPr>
    </w:p>
    <w:p w14:paraId="4B4F7131" w14:textId="41B64F20" w:rsidR="00E94450" w:rsidRDefault="00E94450" w:rsidP="009E439E">
      <w:pPr>
        <w:spacing w:after="0" w:line="240" w:lineRule="auto"/>
      </w:pPr>
    </w:p>
    <w:p w14:paraId="0A064ECD" w14:textId="2F09CF96" w:rsidR="00E94450" w:rsidRDefault="00E94450" w:rsidP="009E439E">
      <w:pPr>
        <w:spacing w:after="0" w:line="240" w:lineRule="auto"/>
      </w:pPr>
    </w:p>
    <w:p w14:paraId="266D816A" w14:textId="520A83C4" w:rsidR="00E94450" w:rsidRDefault="00E94450" w:rsidP="009E439E">
      <w:pPr>
        <w:spacing w:after="0" w:line="240" w:lineRule="auto"/>
      </w:pPr>
    </w:p>
    <w:p w14:paraId="786DE23F" w14:textId="2A8D883E" w:rsidR="00E94450" w:rsidRDefault="00E94450" w:rsidP="009E439E">
      <w:pPr>
        <w:spacing w:after="0" w:line="240" w:lineRule="auto"/>
      </w:pPr>
    </w:p>
    <w:p w14:paraId="12B08805" w14:textId="195EE4F6" w:rsidR="00E94450" w:rsidRDefault="00E94450" w:rsidP="009E439E">
      <w:pPr>
        <w:spacing w:after="0" w:line="240" w:lineRule="auto"/>
      </w:pPr>
    </w:p>
    <w:p w14:paraId="68826D3C" w14:textId="6EA575A7" w:rsidR="00E94450" w:rsidRDefault="00E94450" w:rsidP="009E439E">
      <w:pPr>
        <w:spacing w:after="0" w:line="240" w:lineRule="auto"/>
      </w:pPr>
    </w:p>
    <w:p w14:paraId="5C9F8638" w14:textId="6EED0A9A" w:rsidR="00E94450" w:rsidRDefault="00E94450" w:rsidP="009E439E">
      <w:pPr>
        <w:spacing w:after="0" w:line="240" w:lineRule="auto"/>
      </w:pPr>
    </w:p>
    <w:p w14:paraId="16BCA43E" w14:textId="7C777B20" w:rsidR="00E94450" w:rsidRDefault="00E94450" w:rsidP="009E439E">
      <w:pPr>
        <w:spacing w:after="0" w:line="240" w:lineRule="auto"/>
      </w:pPr>
    </w:p>
    <w:p w14:paraId="0EBB62C7" w14:textId="45C9325A" w:rsidR="00782B7E" w:rsidRDefault="00782B7E" w:rsidP="009E439E">
      <w:pPr>
        <w:spacing w:after="0" w:line="240" w:lineRule="auto"/>
      </w:pPr>
    </w:p>
    <w:p w14:paraId="529D7A2A" w14:textId="35768050" w:rsidR="00782B7E" w:rsidRDefault="00782B7E" w:rsidP="009E439E">
      <w:pPr>
        <w:spacing w:after="0" w:line="240" w:lineRule="auto"/>
      </w:pPr>
    </w:p>
    <w:p w14:paraId="1E255D1F" w14:textId="1A7242DC" w:rsidR="00E3669F" w:rsidRDefault="00E3669F" w:rsidP="009E439E">
      <w:pPr>
        <w:spacing w:after="0" w:line="240" w:lineRule="auto"/>
      </w:pPr>
    </w:p>
    <w:p w14:paraId="2C7BA82C" w14:textId="30C4A26A" w:rsidR="00E3669F" w:rsidRDefault="00E3669F" w:rsidP="009E439E">
      <w:pPr>
        <w:spacing w:after="0" w:line="240" w:lineRule="auto"/>
      </w:pPr>
    </w:p>
    <w:p w14:paraId="02978AA9" w14:textId="0AAF3A2F" w:rsidR="00F56E88" w:rsidRDefault="00F56E88" w:rsidP="009E439E">
      <w:pPr>
        <w:spacing w:after="0" w:line="240" w:lineRule="auto"/>
      </w:pPr>
    </w:p>
    <w:p w14:paraId="7F57C6CF" w14:textId="6572EAB3" w:rsidR="00F56E88" w:rsidRDefault="00F56E88" w:rsidP="009E439E">
      <w:pPr>
        <w:spacing w:after="0" w:line="240" w:lineRule="auto"/>
      </w:pPr>
    </w:p>
    <w:p w14:paraId="04A2BB29" w14:textId="71F2B71C" w:rsidR="00F56E88" w:rsidRDefault="00F56E88" w:rsidP="009E439E">
      <w:pPr>
        <w:spacing w:after="0" w:line="240" w:lineRule="auto"/>
      </w:pPr>
    </w:p>
    <w:p w14:paraId="07679540" w14:textId="2BD57744" w:rsidR="00F56E88" w:rsidRDefault="00F56E88" w:rsidP="009E439E">
      <w:pPr>
        <w:spacing w:after="0" w:line="240" w:lineRule="auto"/>
      </w:pPr>
    </w:p>
    <w:p w14:paraId="374D3C54" w14:textId="29102714" w:rsidR="00F56E88" w:rsidRDefault="00F56E88" w:rsidP="009E439E">
      <w:pPr>
        <w:spacing w:after="0" w:line="240" w:lineRule="auto"/>
      </w:pPr>
    </w:p>
    <w:p w14:paraId="6BB7E575" w14:textId="08EAA661" w:rsidR="00F56E88" w:rsidRDefault="00F56E88" w:rsidP="009E439E">
      <w:pPr>
        <w:spacing w:after="0" w:line="240" w:lineRule="auto"/>
      </w:pPr>
    </w:p>
    <w:p w14:paraId="2CFD87DE" w14:textId="69E59246" w:rsidR="00F56E88" w:rsidRDefault="00F56E88" w:rsidP="009E439E">
      <w:pPr>
        <w:spacing w:after="0" w:line="240" w:lineRule="auto"/>
      </w:pPr>
    </w:p>
    <w:p w14:paraId="55453C88" w14:textId="366C74DA" w:rsidR="00E94450" w:rsidRDefault="00E94450" w:rsidP="009E439E">
      <w:pPr>
        <w:spacing w:after="0" w:line="240" w:lineRule="auto"/>
      </w:pPr>
    </w:p>
    <w:p w14:paraId="5775DA02" w14:textId="7B6D33CB" w:rsidR="00B60B43" w:rsidRPr="005A6D7B" w:rsidRDefault="00503807" w:rsidP="009E439E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b/>
        </w:rPr>
      </w:pPr>
      <w:r w:rsidRPr="005A6D7B">
        <w:rPr>
          <w:b/>
        </w:rPr>
        <w:lastRenderedPageBreak/>
        <w:t xml:space="preserve">REQUIREMENTS: </w:t>
      </w:r>
    </w:p>
    <w:p w14:paraId="2F7BFDB0" w14:textId="42C01B5C" w:rsidR="00503807" w:rsidRDefault="00503807" w:rsidP="009E439E">
      <w:pPr>
        <w:spacing w:after="0" w:line="240" w:lineRule="auto"/>
      </w:pPr>
    </w:p>
    <w:p w14:paraId="5EE66AC4" w14:textId="132764E6" w:rsidR="00503807" w:rsidRPr="00971317" w:rsidRDefault="005A6D7B" w:rsidP="009E439E">
      <w:pPr>
        <w:spacing w:after="0" w:line="240" w:lineRule="auto"/>
        <w:rPr>
          <w:b/>
        </w:rPr>
      </w:pPr>
      <w:r w:rsidRPr="00971317">
        <w:rPr>
          <w:b/>
        </w:rPr>
        <w:t>RECOMMENDED BROWSERS</w:t>
      </w:r>
    </w:p>
    <w:p w14:paraId="6956968E" w14:textId="39DABEF8" w:rsidR="005A6D7B" w:rsidRDefault="005A6D7B" w:rsidP="009E439E">
      <w:pPr>
        <w:spacing w:after="0" w:line="240" w:lineRule="auto"/>
      </w:pPr>
    </w:p>
    <w:p w14:paraId="17DD13D3" w14:textId="7D0778BD" w:rsidR="005A6D7B" w:rsidRDefault="001D6B9E" w:rsidP="009E439E">
      <w:pPr>
        <w:spacing w:after="0" w:line="240" w:lineRule="auto"/>
      </w:pPr>
      <w:r>
        <w:t>ISS ChatBot</w:t>
      </w:r>
      <w:r w:rsidR="00971317">
        <w:t xml:space="preserve"> </w:t>
      </w:r>
      <w:r w:rsidR="00F56E88">
        <w:t xml:space="preserve">uses the DialogFlow in-built user interface </w:t>
      </w:r>
      <w:r w:rsidR="00AC5256">
        <w:t xml:space="preserve">and the interface </w:t>
      </w:r>
      <w:r w:rsidR="00C262DF">
        <w:t>w</w:t>
      </w:r>
      <w:r w:rsidR="00AC5256">
        <w:t xml:space="preserve">as </w:t>
      </w:r>
      <w:r w:rsidR="00F56E88">
        <w:t>embedded into a webpage</w:t>
      </w:r>
      <w:r w:rsidR="00971317">
        <w:t>:</w:t>
      </w:r>
    </w:p>
    <w:p w14:paraId="2D523D11" w14:textId="1D9CF62F" w:rsidR="00971317" w:rsidRDefault="00971317" w:rsidP="0097131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oogle Chrome </w:t>
      </w:r>
      <w:r w:rsidR="007C2E72">
        <w:t>Version 64 and above</w:t>
      </w:r>
    </w:p>
    <w:p w14:paraId="299D3641" w14:textId="7D7196BB" w:rsidR="007C2E72" w:rsidRDefault="007C2E72" w:rsidP="007C2E72">
      <w:pPr>
        <w:spacing w:after="0" w:line="240" w:lineRule="auto"/>
      </w:pPr>
    </w:p>
    <w:p w14:paraId="09B08C88" w14:textId="531647B2" w:rsidR="007C2E72" w:rsidRPr="005C5624" w:rsidRDefault="005C5624" w:rsidP="007C2E72">
      <w:pPr>
        <w:spacing w:after="0" w:line="240" w:lineRule="auto"/>
        <w:rPr>
          <w:b/>
        </w:rPr>
      </w:pPr>
      <w:r w:rsidRPr="005C5624">
        <w:rPr>
          <w:b/>
        </w:rPr>
        <w:t>SYSTEM OVERVIEW</w:t>
      </w:r>
    </w:p>
    <w:p w14:paraId="18C94BF6" w14:textId="7D73DD1A" w:rsidR="005C5624" w:rsidRDefault="005C5624" w:rsidP="007C2E72">
      <w:pPr>
        <w:spacing w:after="0" w:line="240" w:lineRule="auto"/>
      </w:pPr>
    </w:p>
    <w:p w14:paraId="0EF47C2C" w14:textId="77777777" w:rsidR="00D42141" w:rsidRDefault="008D00B5" w:rsidP="000B4E53">
      <w:pPr>
        <w:spacing w:after="0" w:line="240" w:lineRule="auto"/>
      </w:pPr>
      <w:r>
        <w:t>ISS Chatbot is a smart conversational agent that is knowledgeable about the courses taught at the Institute of Systems Science</w:t>
      </w:r>
      <w:r w:rsidR="00027A8B">
        <w:t xml:space="preserve"> (ISS)</w:t>
      </w:r>
      <w:r>
        <w:t>.</w:t>
      </w:r>
      <w:r w:rsidR="00027A8B">
        <w:t xml:space="preserve"> We developed the ISS Chatbot using Google DialogFlow </w:t>
      </w:r>
      <w:r w:rsidR="003500FE">
        <w:t xml:space="preserve">as a natural language understanding engine </w:t>
      </w:r>
      <w:r w:rsidR="00027A8B">
        <w:t>to understand the text messages of the users.</w:t>
      </w:r>
      <w:r w:rsidR="003500FE">
        <w:t xml:space="preserve"> </w:t>
      </w:r>
    </w:p>
    <w:p w14:paraId="10ACF111" w14:textId="77777777" w:rsidR="00D42141" w:rsidRDefault="00D42141" w:rsidP="000B4E53">
      <w:pPr>
        <w:spacing w:after="0" w:line="240" w:lineRule="auto"/>
      </w:pPr>
    </w:p>
    <w:p w14:paraId="1B644A6E" w14:textId="6F5338F7" w:rsidR="00506FC3" w:rsidRDefault="00180E96" w:rsidP="000B4E53">
      <w:pPr>
        <w:spacing w:after="0" w:line="240" w:lineRule="auto"/>
      </w:pPr>
      <w:r w:rsidRPr="00180E96">
        <w:t xml:space="preserve">When a user inputs a text message, the </w:t>
      </w:r>
      <w:r w:rsidR="001F0702">
        <w:t>C</w:t>
      </w:r>
      <w:r w:rsidRPr="00180E96">
        <w:t xml:space="preserve">hatbot </w:t>
      </w:r>
      <w:r w:rsidR="003500FE">
        <w:t xml:space="preserve">processes the message to determine what is the intent behind </w:t>
      </w:r>
      <w:r w:rsidR="00AE5C14">
        <w:t>the message</w:t>
      </w:r>
      <w:r w:rsidR="003500FE">
        <w:t>.</w:t>
      </w:r>
      <w:r>
        <w:t xml:space="preserve"> </w:t>
      </w:r>
      <w:r w:rsidR="001F0702">
        <w:t xml:space="preserve">Our </w:t>
      </w:r>
      <w:r w:rsidR="00A337B6">
        <w:t xml:space="preserve">Chatbot </w:t>
      </w:r>
      <w:r w:rsidR="00C70951">
        <w:t xml:space="preserve">can determine a user’s intent because we have trained it by providing example phases of </w:t>
      </w:r>
      <w:r w:rsidR="001F0702">
        <w:t>how</w:t>
      </w:r>
      <w:r w:rsidR="00C70951">
        <w:t xml:space="preserve"> a user searching for information on ISS courses</w:t>
      </w:r>
      <w:r w:rsidR="00D42141">
        <w:t xml:space="preserve"> </w:t>
      </w:r>
      <w:r w:rsidR="00C70951">
        <w:t xml:space="preserve">would </w:t>
      </w:r>
      <w:r w:rsidR="00D42141">
        <w:t>ask their questions.</w:t>
      </w:r>
      <w:r w:rsidR="00E5241D">
        <w:t xml:space="preserve"> </w:t>
      </w:r>
      <w:r w:rsidR="00DE4FFE">
        <w:t xml:space="preserve">After determining the intent, the Chatbot may request for more information from the user if </w:t>
      </w:r>
      <w:r w:rsidR="00C807F4">
        <w:t>this information</w:t>
      </w:r>
      <w:r w:rsidR="00DE4FFE">
        <w:t xml:space="preserve"> w</w:t>
      </w:r>
      <w:r w:rsidR="00C807F4">
        <w:t>as</w:t>
      </w:r>
      <w:r w:rsidR="00DE4FFE">
        <w:t xml:space="preserve"> not provided in the text message.</w:t>
      </w:r>
    </w:p>
    <w:p w14:paraId="7DC6A548" w14:textId="77777777" w:rsidR="00DE4FFE" w:rsidRDefault="00DE4FFE" w:rsidP="000B4E53">
      <w:pPr>
        <w:spacing w:after="0" w:line="240" w:lineRule="auto"/>
      </w:pPr>
    </w:p>
    <w:p w14:paraId="5339D109" w14:textId="71BB2D80" w:rsidR="00AA5EBF" w:rsidRDefault="00DE4FFE" w:rsidP="000B4E53">
      <w:pPr>
        <w:spacing w:after="0" w:line="240" w:lineRule="auto"/>
      </w:pPr>
      <w:r>
        <w:t xml:space="preserve">When the Chatbot has </w:t>
      </w:r>
      <w:r w:rsidR="00C807F4">
        <w:t>obtained all the required information</w:t>
      </w:r>
      <w:r>
        <w:t xml:space="preserve">, </w:t>
      </w:r>
      <w:r w:rsidR="00C807F4">
        <w:t xml:space="preserve">it will </w:t>
      </w:r>
      <w:r>
        <w:t xml:space="preserve">either </w:t>
      </w:r>
      <w:r w:rsidR="00AB7C24" w:rsidRPr="00AB7C24">
        <w:t>display a default message to the user</w:t>
      </w:r>
      <w:r w:rsidR="00AB7C24">
        <w:t>, or the Chatbot will</w:t>
      </w:r>
      <w:r w:rsidR="00AB7C24">
        <w:t xml:space="preserve"> </w:t>
      </w:r>
      <w:r w:rsidR="0066766B">
        <w:t>send</w:t>
      </w:r>
      <w:r>
        <w:t xml:space="preserve"> </w:t>
      </w:r>
      <w:r w:rsidR="009A244A">
        <w:t xml:space="preserve">a POST request of </w:t>
      </w:r>
      <w:r>
        <w:t>t</w:t>
      </w:r>
      <w:r w:rsidR="00180E96">
        <w:t xml:space="preserve">he identified intent and its parameters to a Python Flask web </w:t>
      </w:r>
      <w:r w:rsidR="00866150">
        <w:t xml:space="preserve">server </w:t>
      </w:r>
      <w:r w:rsidR="00180E96">
        <w:t>application</w:t>
      </w:r>
      <w:r>
        <w:t xml:space="preserve"> </w:t>
      </w:r>
      <w:r w:rsidR="009A244A" w:rsidRPr="009A244A">
        <w:t>usi</w:t>
      </w:r>
      <w:r w:rsidR="009A244A">
        <w:t>ng</w:t>
      </w:r>
      <w:r w:rsidR="009A244A" w:rsidRPr="009A244A">
        <w:t xml:space="preserve"> the webhook function of DialogF</w:t>
      </w:r>
      <w:r w:rsidR="001D2015">
        <w:t>l</w:t>
      </w:r>
      <w:r w:rsidR="009A244A" w:rsidRPr="009A244A">
        <w:t>ow</w:t>
      </w:r>
      <w:r>
        <w:t>.</w:t>
      </w:r>
      <w:r w:rsidR="00AB7C24">
        <w:t xml:space="preserve"> </w:t>
      </w:r>
    </w:p>
    <w:p w14:paraId="7FDCD698" w14:textId="77777777" w:rsidR="00AA5EBF" w:rsidRDefault="00AA5EBF" w:rsidP="000B4E53">
      <w:pPr>
        <w:spacing w:after="0" w:line="240" w:lineRule="auto"/>
      </w:pPr>
    </w:p>
    <w:p w14:paraId="3FA3DEE2" w14:textId="3491F778" w:rsidR="000242F2" w:rsidRDefault="00AB7C24" w:rsidP="000B4E53">
      <w:pPr>
        <w:spacing w:after="0" w:line="240" w:lineRule="auto"/>
      </w:pPr>
      <w:r>
        <w:t>When the Python server receives the request from Chatbot, it will</w:t>
      </w:r>
      <w:r w:rsidR="00AA5EBF">
        <w:t xml:space="preserve"> </w:t>
      </w:r>
      <w:r w:rsidR="008C6F10">
        <w:t xml:space="preserve">identify the appropriate response to return to DialogFlow to display to the user. </w:t>
      </w:r>
      <w:r w:rsidR="000242F2">
        <w:t xml:space="preserve">We also use the database function of DialogFlow to serve as a back-up in case the Python server was unable to process the request. </w:t>
      </w:r>
    </w:p>
    <w:p w14:paraId="340071D2" w14:textId="101B59A9" w:rsidR="00A44DD5" w:rsidRDefault="00A44DD5" w:rsidP="007C2E72">
      <w:pPr>
        <w:spacing w:after="0" w:line="240" w:lineRule="auto"/>
      </w:pPr>
    </w:p>
    <w:p w14:paraId="044B701B" w14:textId="1D7D0303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USER INTERFACE</w:t>
      </w:r>
    </w:p>
    <w:p w14:paraId="5FE95577" w14:textId="1580AC18" w:rsidR="00A44DD5" w:rsidRDefault="00A44DD5" w:rsidP="007C2E72">
      <w:pPr>
        <w:spacing w:after="0" w:line="240" w:lineRule="auto"/>
      </w:pPr>
    </w:p>
    <w:p w14:paraId="211DF181" w14:textId="00764382" w:rsidR="00976FB2" w:rsidRDefault="004D58DF" w:rsidP="007C2E72">
      <w:pPr>
        <w:spacing w:after="0" w:line="240" w:lineRule="auto"/>
      </w:pPr>
      <w:r>
        <w:t xml:space="preserve">Our </w:t>
      </w:r>
      <w:r w:rsidR="004E0D20">
        <w:t>backend</w:t>
      </w:r>
      <w:r>
        <w:t xml:space="preserve"> runs </w:t>
      </w:r>
      <w:r w:rsidR="00BB3EFF">
        <w:t>as</w:t>
      </w:r>
      <w:r>
        <w:t xml:space="preserve"> </w:t>
      </w:r>
      <w:r w:rsidR="00721A84">
        <w:t xml:space="preserve">a </w:t>
      </w:r>
      <w:r w:rsidR="00B35743">
        <w:t xml:space="preserve">Python </w:t>
      </w:r>
      <w:r w:rsidR="0060200A">
        <w:t>F</w:t>
      </w:r>
      <w:r w:rsidR="00B35743">
        <w:t>lask</w:t>
      </w:r>
      <w:r w:rsidR="00CC396B">
        <w:t xml:space="preserve"> web</w:t>
      </w:r>
      <w:r w:rsidR="00BB3EFF">
        <w:t xml:space="preserve"> application</w:t>
      </w:r>
      <w:r w:rsidR="00CC396B">
        <w:t xml:space="preserve">. </w:t>
      </w:r>
      <w:r w:rsidR="00976FB2">
        <w:t>The web interface</w:t>
      </w:r>
      <w:r w:rsidR="00721A84">
        <w:t xml:space="preserve"> is a conversational platform where the user can interact with our chatbot through text messages.</w:t>
      </w:r>
    </w:p>
    <w:p w14:paraId="75647FC4" w14:textId="77777777" w:rsidR="00AC610D" w:rsidRDefault="00AC610D" w:rsidP="007C2E72">
      <w:pPr>
        <w:spacing w:after="0" w:line="240" w:lineRule="auto"/>
      </w:pPr>
    </w:p>
    <w:p w14:paraId="72D04CAD" w14:textId="767EA160" w:rsidR="00A44DD5" w:rsidRPr="00A44DD5" w:rsidRDefault="00A44DD5" w:rsidP="007C2E72">
      <w:pPr>
        <w:spacing w:after="0" w:line="240" w:lineRule="auto"/>
        <w:rPr>
          <w:b/>
        </w:rPr>
      </w:pPr>
      <w:r w:rsidRPr="00A44DD5">
        <w:rPr>
          <w:b/>
        </w:rPr>
        <w:t>DEPLOYMENT</w:t>
      </w:r>
    </w:p>
    <w:p w14:paraId="7301D596" w14:textId="2D52B785" w:rsidR="00A44DD5" w:rsidRDefault="00A44DD5" w:rsidP="007C2E72">
      <w:pPr>
        <w:spacing w:after="0" w:line="240" w:lineRule="auto"/>
      </w:pPr>
    </w:p>
    <w:p w14:paraId="59572C60" w14:textId="74C2E85A" w:rsidR="00C24437" w:rsidRPr="00C24437" w:rsidRDefault="00C24437" w:rsidP="007C2E72">
      <w:pPr>
        <w:spacing w:after="0" w:line="240" w:lineRule="auto"/>
        <w:rPr>
          <w:u w:val="single"/>
        </w:rPr>
      </w:pPr>
      <w:r w:rsidRPr="00C24437">
        <w:rPr>
          <w:u w:val="single"/>
        </w:rPr>
        <w:t>Method 1</w:t>
      </w:r>
      <w:r w:rsidR="008C4796">
        <w:rPr>
          <w:u w:val="single"/>
        </w:rPr>
        <w:t xml:space="preserve"> (running from the cloud)</w:t>
      </w:r>
    </w:p>
    <w:p w14:paraId="3A05D3EB" w14:textId="6064953A" w:rsidR="00C24437" w:rsidRDefault="00C24437" w:rsidP="007C2E72">
      <w:pPr>
        <w:spacing w:after="0" w:line="240" w:lineRule="auto"/>
      </w:pPr>
    </w:p>
    <w:p w14:paraId="7FA954AA" w14:textId="6D744327" w:rsidR="00C24437" w:rsidRDefault="00C24437" w:rsidP="00C24437">
      <w:pPr>
        <w:spacing w:after="0" w:line="240" w:lineRule="auto"/>
      </w:pPr>
      <w:r w:rsidRPr="00C24437">
        <w:t xml:space="preserve">Download the file “iss_autobot_agent.html” into the local computer folder from </w:t>
      </w:r>
      <w:hyperlink r:id="rId9" w:history="1">
        <w:r w:rsidR="0033434E">
          <w:rPr>
            <w:rStyle w:val="Hyperlink"/>
          </w:rPr>
          <w:t>https://github.com/francis-han/Dialogflow-Project/blob/master/SourceCodes/ISS-AutoBot.zip</w:t>
        </w:r>
      </w:hyperlink>
      <w:r w:rsidRPr="00C24437">
        <w:t xml:space="preserve">. </w:t>
      </w:r>
      <w:r>
        <w:t>Open “</w:t>
      </w:r>
      <w:r w:rsidRPr="00C24437">
        <w:t>iss_autobot_agent.html”</w:t>
      </w:r>
      <w:r>
        <w:t xml:space="preserve"> using the Chrome browser. </w:t>
      </w:r>
      <w:r w:rsidRPr="00C24437">
        <w:t>The user can now converse with Chatbot using text messages</w:t>
      </w:r>
      <w:r>
        <w:t>.</w:t>
      </w:r>
    </w:p>
    <w:p w14:paraId="2DAE4C86" w14:textId="12BA7744" w:rsidR="000C0BCA" w:rsidRDefault="000C0BCA" w:rsidP="00C24437">
      <w:pPr>
        <w:spacing w:after="0" w:line="240" w:lineRule="auto"/>
      </w:pPr>
    </w:p>
    <w:p w14:paraId="167E233A" w14:textId="76033BEA" w:rsidR="000C0BCA" w:rsidRPr="00C24437" w:rsidRDefault="000C0BCA" w:rsidP="00C24437">
      <w:pPr>
        <w:spacing w:after="0" w:line="240" w:lineRule="auto"/>
      </w:pPr>
      <w:r>
        <w:t>You can inspect our DialogFlow agent by importing the zip file ISS</w:t>
      </w:r>
      <w:r w:rsidR="00960D26">
        <w:t>-AutoBot</w:t>
      </w:r>
      <w:r>
        <w:t>.zip to DialogFlow</w:t>
      </w:r>
    </w:p>
    <w:p w14:paraId="65141E9F" w14:textId="4FE7A9A1" w:rsidR="00C24437" w:rsidRDefault="00C24437" w:rsidP="007C2E72">
      <w:pPr>
        <w:spacing w:after="0" w:line="240" w:lineRule="auto"/>
      </w:pPr>
    </w:p>
    <w:p w14:paraId="05636699" w14:textId="68035ED9" w:rsidR="00C24437" w:rsidRPr="00C24437" w:rsidRDefault="00C24437" w:rsidP="007C2E72">
      <w:pPr>
        <w:spacing w:after="0" w:line="240" w:lineRule="auto"/>
        <w:rPr>
          <w:u w:val="single"/>
        </w:rPr>
      </w:pPr>
      <w:r w:rsidRPr="00C24437">
        <w:rPr>
          <w:u w:val="single"/>
        </w:rPr>
        <w:t>Method 2</w:t>
      </w:r>
      <w:r w:rsidR="00641665">
        <w:rPr>
          <w:u w:val="single"/>
        </w:rPr>
        <w:t xml:space="preserve"> (In case Method 1 is not </w:t>
      </w:r>
      <w:proofErr w:type="gramStart"/>
      <w:r w:rsidR="00641665">
        <w:rPr>
          <w:u w:val="single"/>
        </w:rPr>
        <w:t>working</w:t>
      </w:r>
      <w:r w:rsidR="004777FE">
        <w:rPr>
          <w:u w:val="single"/>
        </w:rPr>
        <w:t>-run</w:t>
      </w:r>
      <w:proofErr w:type="gramEnd"/>
      <w:r w:rsidR="004777FE">
        <w:rPr>
          <w:u w:val="single"/>
        </w:rPr>
        <w:t xml:space="preserve"> from local server</w:t>
      </w:r>
      <w:r w:rsidR="00641665">
        <w:rPr>
          <w:u w:val="single"/>
        </w:rPr>
        <w:t>)</w:t>
      </w:r>
    </w:p>
    <w:p w14:paraId="57D5DE3D" w14:textId="77777777" w:rsidR="000C0BCA" w:rsidRDefault="000C0BCA" w:rsidP="005C4B47">
      <w:pPr>
        <w:spacing w:after="0" w:line="240" w:lineRule="auto"/>
      </w:pPr>
    </w:p>
    <w:p w14:paraId="50CA1335" w14:textId="42B973BF" w:rsidR="00912B96" w:rsidRDefault="00D80090" w:rsidP="005C4B47">
      <w:pPr>
        <w:spacing w:after="0" w:line="240" w:lineRule="auto"/>
      </w:pPr>
      <w:r>
        <w:t xml:space="preserve">Login to your DialogFlow account and import the zip </w:t>
      </w:r>
      <w:r w:rsidR="00250E71">
        <w:t xml:space="preserve">file </w:t>
      </w:r>
      <w:r>
        <w:t>as follow:</w:t>
      </w:r>
    </w:p>
    <w:p w14:paraId="177419F7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Click on the gear icon settings next to the agent name in the left menu.</w:t>
      </w:r>
    </w:p>
    <w:p w14:paraId="5C14CE74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Click on the </w:t>
      </w:r>
      <w:r w:rsidRPr="00C209B7">
        <w:rPr>
          <w:b/>
          <w:bCs/>
        </w:rPr>
        <w:t>Export and Import</w:t>
      </w:r>
      <w:r w:rsidRPr="00C209B7">
        <w:t> tab.</w:t>
      </w:r>
    </w:p>
    <w:p w14:paraId="25411B0C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Click </w:t>
      </w:r>
      <w:r w:rsidRPr="00C209B7">
        <w:rPr>
          <w:b/>
          <w:bCs/>
        </w:rPr>
        <w:t>IMPORT FROM ZIP</w:t>
      </w:r>
      <w:r w:rsidRPr="00C209B7">
        <w:t>.</w:t>
      </w:r>
    </w:p>
    <w:p w14:paraId="4DB76C35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Navigate to and open the ZIP file you want to import.</w:t>
      </w:r>
    </w:p>
    <w:p w14:paraId="10BF06B9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Type "IMPORT" into the text field to confirm.</w:t>
      </w:r>
    </w:p>
    <w:p w14:paraId="0B71960A" w14:textId="77777777" w:rsidR="00C209B7" w:rsidRPr="00C209B7" w:rsidRDefault="00C209B7" w:rsidP="00C209B7">
      <w:pPr>
        <w:numPr>
          <w:ilvl w:val="0"/>
          <w:numId w:val="14"/>
        </w:numPr>
        <w:spacing w:after="0" w:line="240" w:lineRule="auto"/>
      </w:pPr>
      <w:r w:rsidRPr="00C209B7">
        <w:t>Click </w:t>
      </w:r>
      <w:r w:rsidRPr="00C209B7">
        <w:rPr>
          <w:b/>
          <w:bCs/>
        </w:rPr>
        <w:t>IMPORT</w:t>
      </w:r>
      <w:r w:rsidRPr="00C209B7">
        <w:t>.</w:t>
      </w:r>
    </w:p>
    <w:p w14:paraId="4698A100" w14:textId="77777777" w:rsidR="0073518B" w:rsidRDefault="0073518B" w:rsidP="005C4B47">
      <w:pPr>
        <w:spacing w:after="0" w:line="240" w:lineRule="auto"/>
      </w:pPr>
    </w:p>
    <w:p w14:paraId="7CF20634" w14:textId="3BB30317" w:rsidR="00D80090" w:rsidRDefault="00C753F6" w:rsidP="005C4B47">
      <w:pPr>
        <w:spacing w:after="0" w:line="240" w:lineRule="auto"/>
      </w:pPr>
      <w:r>
        <w:lastRenderedPageBreak/>
        <w:t>Open a console command prompt and go to the folder with the ngrok executable file. For Window, type “ngrok.exe http 5000”</w:t>
      </w:r>
      <w:r w:rsidR="00822857">
        <w:t xml:space="preserve">. </w:t>
      </w:r>
      <w:r w:rsidR="00897680">
        <w:t xml:space="preserve">Configure the </w:t>
      </w:r>
      <w:r>
        <w:t>DialogFlow w</w:t>
      </w:r>
      <w:r w:rsidR="00897680">
        <w:t>ebhook using the ngrok</w:t>
      </w:r>
      <w:r w:rsidR="00113079">
        <w:t xml:space="preserve"> URL</w:t>
      </w:r>
      <w:r w:rsidR="00C24CAB">
        <w:t xml:space="preserve"> assigned to you</w:t>
      </w:r>
      <w:r w:rsidR="00066506">
        <w:t xml:space="preserve"> (See </w:t>
      </w:r>
      <w:r w:rsidR="00881513">
        <w:t>f</w:t>
      </w:r>
      <w:r w:rsidR="00066506">
        <w:t>igure 1)</w:t>
      </w:r>
      <w:r w:rsidR="00416425">
        <w:t>.</w:t>
      </w:r>
    </w:p>
    <w:p w14:paraId="49C4C46F" w14:textId="68656094" w:rsidR="00D80090" w:rsidRDefault="00D80090" w:rsidP="005C4B47">
      <w:pPr>
        <w:spacing w:after="0" w:line="240" w:lineRule="auto"/>
      </w:pPr>
    </w:p>
    <w:p w14:paraId="14370DF9" w14:textId="1CFD1D03" w:rsidR="0073518B" w:rsidRDefault="0073518B" w:rsidP="005C4B47">
      <w:pPr>
        <w:spacing w:after="0" w:line="240" w:lineRule="auto"/>
      </w:pPr>
      <w:r>
        <w:t>Figure 1. URL assignment by ngrok</w:t>
      </w:r>
    </w:p>
    <w:p w14:paraId="413E2BF4" w14:textId="31A31305" w:rsidR="0073518B" w:rsidRDefault="0073518B" w:rsidP="005C4B47">
      <w:pPr>
        <w:spacing w:after="0" w:line="240" w:lineRule="auto"/>
      </w:pPr>
      <w:r>
        <w:rPr>
          <w:noProof/>
        </w:rPr>
        <w:drawing>
          <wp:inline distT="0" distB="0" distL="0" distR="0" wp14:anchorId="519C3638" wp14:editId="5C2B68C5">
            <wp:extent cx="4691320" cy="17110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47" cy="173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58C2" w14:textId="2F8FC1DA" w:rsidR="0073518B" w:rsidRDefault="0073518B" w:rsidP="005C4B47">
      <w:pPr>
        <w:spacing w:after="0" w:line="240" w:lineRule="auto"/>
      </w:pPr>
    </w:p>
    <w:p w14:paraId="390C8497" w14:textId="1913FCDC" w:rsidR="0073518B" w:rsidRDefault="00416425" w:rsidP="005C4B47">
      <w:pPr>
        <w:spacing w:after="0" w:line="240" w:lineRule="auto"/>
      </w:pPr>
      <w:r>
        <w:t>Key in t</w:t>
      </w:r>
      <w:r w:rsidR="00CC61CB">
        <w:t xml:space="preserve">he copied </w:t>
      </w:r>
      <w:r>
        <w:t>URL into the webhook of DialogFlow (see figure 2).</w:t>
      </w:r>
    </w:p>
    <w:p w14:paraId="3BFEDBE9" w14:textId="3B474E17" w:rsidR="0073518B" w:rsidRDefault="0073518B" w:rsidP="005C4B47">
      <w:pPr>
        <w:spacing w:after="0" w:line="240" w:lineRule="auto"/>
      </w:pPr>
    </w:p>
    <w:p w14:paraId="398B9708" w14:textId="530E06FF" w:rsidR="0073518B" w:rsidRDefault="00F46AD6" w:rsidP="005C4B47">
      <w:pPr>
        <w:spacing w:after="0" w:line="240" w:lineRule="auto"/>
      </w:pPr>
      <w:r>
        <w:t>Figure 2. DialogFlow Webhook</w:t>
      </w:r>
    </w:p>
    <w:p w14:paraId="69882E6C" w14:textId="107ABD71" w:rsidR="0073518B" w:rsidRDefault="00317BCF" w:rsidP="005C4B47">
      <w:pPr>
        <w:spacing w:after="0" w:line="240" w:lineRule="auto"/>
      </w:pPr>
      <w:r>
        <w:rPr>
          <w:noProof/>
        </w:rPr>
        <w:drawing>
          <wp:inline distT="0" distB="0" distL="0" distR="0" wp14:anchorId="51AA5212" wp14:editId="214C276F">
            <wp:extent cx="4673301" cy="210935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01" cy="21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57C4" w14:textId="77777777" w:rsidR="009E04D1" w:rsidRDefault="009E04D1" w:rsidP="005C4B47">
      <w:pPr>
        <w:spacing w:after="0" w:line="240" w:lineRule="auto"/>
      </w:pPr>
    </w:p>
    <w:p w14:paraId="3A86D324" w14:textId="1B2C5269" w:rsidR="00C8326C" w:rsidRDefault="00C8326C" w:rsidP="005C4B47">
      <w:pPr>
        <w:spacing w:after="0" w:line="240" w:lineRule="auto"/>
      </w:pPr>
      <w:r>
        <w:t xml:space="preserve">Click on “Integrations” in the left panel of DialogFlow, then click on “Web Demo” (see figure 3) </w:t>
      </w:r>
    </w:p>
    <w:p w14:paraId="0CDE85A1" w14:textId="4FB92C3B" w:rsidR="00C8326C" w:rsidRDefault="00C8326C" w:rsidP="005C4B47">
      <w:pPr>
        <w:spacing w:after="0" w:line="240" w:lineRule="auto"/>
      </w:pPr>
    </w:p>
    <w:p w14:paraId="0DE2BCDC" w14:textId="23B5C827" w:rsidR="00C8326C" w:rsidRDefault="00C8326C" w:rsidP="005C4B47">
      <w:pPr>
        <w:spacing w:after="0" w:line="240" w:lineRule="auto"/>
      </w:pPr>
      <w:r>
        <w:t xml:space="preserve">Figure 3. </w:t>
      </w:r>
      <w:r w:rsidR="009E04D1">
        <w:t>Integration and Web Demo</w:t>
      </w:r>
    </w:p>
    <w:p w14:paraId="552B5017" w14:textId="00FC9297" w:rsidR="00C8326C" w:rsidRDefault="00C8326C" w:rsidP="005C4B47">
      <w:pPr>
        <w:spacing w:after="0" w:line="240" w:lineRule="auto"/>
      </w:pPr>
      <w:r>
        <w:rPr>
          <w:noProof/>
        </w:rPr>
        <w:drawing>
          <wp:inline distT="0" distB="0" distL="0" distR="0" wp14:anchorId="1E5D0B6E" wp14:editId="3DC1DA49">
            <wp:extent cx="4672445" cy="25179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57" cy="25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EB98" w14:textId="0E20236D" w:rsidR="00C8326C" w:rsidRDefault="00C8326C" w:rsidP="005C4B47">
      <w:pPr>
        <w:spacing w:after="0" w:line="240" w:lineRule="auto"/>
      </w:pPr>
    </w:p>
    <w:p w14:paraId="6DCB1D4E" w14:textId="77777777" w:rsidR="00C25E52" w:rsidRDefault="00C25E52" w:rsidP="005C4B47">
      <w:pPr>
        <w:spacing w:after="0" w:line="240" w:lineRule="auto"/>
      </w:pPr>
    </w:p>
    <w:p w14:paraId="679266AC" w14:textId="77777777" w:rsidR="00C25E52" w:rsidRDefault="00C25E52" w:rsidP="005C4B47">
      <w:pPr>
        <w:spacing w:after="0" w:line="240" w:lineRule="auto"/>
      </w:pPr>
    </w:p>
    <w:p w14:paraId="3586134C" w14:textId="77777777" w:rsidR="00C25E52" w:rsidRDefault="00C25E52" w:rsidP="005C4B47">
      <w:pPr>
        <w:spacing w:after="0" w:line="240" w:lineRule="auto"/>
      </w:pPr>
    </w:p>
    <w:p w14:paraId="3C995230" w14:textId="77777777" w:rsidR="00C25E52" w:rsidRDefault="00C25E52" w:rsidP="005C4B47">
      <w:pPr>
        <w:spacing w:after="0" w:line="240" w:lineRule="auto"/>
      </w:pPr>
    </w:p>
    <w:p w14:paraId="60B8C1C5" w14:textId="77777777" w:rsidR="00C25E52" w:rsidRDefault="00C25E52" w:rsidP="005C4B47">
      <w:pPr>
        <w:spacing w:after="0" w:line="240" w:lineRule="auto"/>
      </w:pPr>
    </w:p>
    <w:p w14:paraId="01FBD415" w14:textId="2AEE9B21" w:rsidR="00C8326C" w:rsidRDefault="00AA7786" w:rsidP="005C4B47">
      <w:pPr>
        <w:spacing w:after="0" w:line="240" w:lineRule="auto"/>
      </w:pPr>
      <w:r>
        <w:lastRenderedPageBreak/>
        <w:t>Copy the URL (see figure 4).</w:t>
      </w:r>
    </w:p>
    <w:p w14:paraId="34F75C34" w14:textId="1098FB27" w:rsidR="00AA7786" w:rsidRDefault="00AA7786" w:rsidP="005C4B47">
      <w:pPr>
        <w:spacing w:after="0" w:line="240" w:lineRule="auto"/>
      </w:pPr>
    </w:p>
    <w:p w14:paraId="57E7CCDA" w14:textId="3C481EBF" w:rsidR="00AA7786" w:rsidRDefault="00AA7786" w:rsidP="005C4B47">
      <w:pPr>
        <w:spacing w:after="0" w:line="240" w:lineRule="auto"/>
      </w:pPr>
      <w:r>
        <w:t>Figure 4. HTML agent URL</w:t>
      </w:r>
    </w:p>
    <w:p w14:paraId="71E9D399" w14:textId="2CC1D4ED" w:rsidR="00C8326C" w:rsidRDefault="00AA7786" w:rsidP="005C4B47">
      <w:pPr>
        <w:spacing w:after="0" w:line="240" w:lineRule="auto"/>
      </w:pPr>
      <w:r>
        <w:rPr>
          <w:noProof/>
        </w:rPr>
        <w:drawing>
          <wp:inline distT="0" distB="0" distL="0" distR="0" wp14:anchorId="219A0560" wp14:editId="4BF68AC7">
            <wp:extent cx="4662055" cy="3349077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800" cy="335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2570" w14:textId="77777777" w:rsidR="009358F1" w:rsidRDefault="009358F1" w:rsidP="005C4B47">
      <w:pPr>
        <w:spacing w:after="0" w:line="240" w:lineRule="auto"/>
      </w:pPr>
    </w:p>
    <w:p w14:paraId="29C2C8C8" w14:textId="309D7BEC" w:rsidR="00AC2728" w:rsidRDefault="006634B3" w:rsidP="005C4B47">
      <w:pPr>
        <w:spacing w:after="0" w:line="240" w:lineRule="auto"/>
      </w:pPr>
      <w:r>
        <w:t>Download the file “iss_autobot_agent.html” into the local computer folder</w:t>
      </w:r>
      <w:r w:rsidR="00FD60DF">
        <w:t xml:space="preserve"> f</w:t>
      </w:r>
      <w:r w:rsidR="00FD60DF">
        <w:t xml:space="preserve">rom </w:t>
      </w:r>
      <w:hyperlink r:id="rId14" w:history="1">
        <w:r w:rsidR="00AC2728" w:rsidRPr="00AC2728">
          <w:rPr>
            <w:rStyle w:val="Hyperlink"/>
          </w:rPr>
          <w:t>https://github.com/francis-han/Dialogflow-Project/blob/master/SourceCodes/ISS-AutoBot.zip</w:t>
        </w:r>
      </w:hyperlink>
      <w:r w:rsidR="00FD60DF">
        <w:t xml:space="preserve">. </w:t>
      </w:r>
      <w:r w:rsidR="003418E6">
        <w:t>C</w:t>
      </w:r>
      <w:r>
        <w:t xml:space="preserve">hange </w:t>
      </w:r>
      <w:r w:rsidR="003418E6">
        <w:t xml:space="preserve">the </w:t>
      </w:r>
      <w:r w:rsidR="00530441">
        <w:t>content</w:t>
      </w:r>
      <w:r w:rsidR="003418E6">
        <w:t xml:space="preserve"> </w:t>
      </w:r>
      <w:r>
        <w:t>HTML URL</w:t>
      </w:r>
      <w:r w:rsidR="00AA7786">
        <w:t xml:space="preserve"> </w:t>
      </w:r>
      <w:r w:rsidR="00D76C0A">
        <w:t xml:space="preserve">of </w:t>
      </w:r>
      <w:r w:rsidR="00D76C0A">
        <w:t xml:space="preserve">“iss_autobot_agent.html” </w:t>
      </w:r>
      <w:r w:rsidR="00AA7786">
        <w:t>to the one you copied</w:t>
      </w:r>
      <w:r>
        <w:t xml:space="preserve"> </w:t>
      </w:r>
      <w:r w:rsidR="003418E6">
        <w:t xml:space="preserve">just now </w:t>
      </w:r>
      <w:r>
        <w:t xml:space="preserve">(see figure </w:t>
      </w:r>
      <w:r w:rsidR="00AA7786">
        <w:t>5</w:t>
      </w:r>
      <w:r>
        <w:t>).</w:t>
      </w:r>
    </w:p>
    <w:p w14:paraId="7667B3F7" w14:textId="036FFEE0" w:rsidR="00F46AD6" w:rsidRDefault="00F46AD6" w:rsidP="005C4B47">
      <w:pPr>
        <w:spacing w:after="0" w:line="240" w:lineRule="auto"/>
      </w:pPr>
    </w:p>
    <w:p w14:paraId="7A917977" w14:textId="63F45E1E" w:rsidR="00F46AD6" w:rsidRDefault="006634B3" w:rsidP="005C4B47">
      <w:pPr>
        <w:spacing w:after="0" w:line="240" w:lineRule="auto"/>
      </w:pPr>
      <w:r>
        <w:t xml:space="preserve">Figure </w:t>
      </w:r>
      <w:r w:rsidR="00AA7786">
        <w:t>5</w:t>
      </w:r>
      <w:r>
        <w:t>. iss_autobot_agent.html</w:t>
      </w:r>
    </w:p>
    <w:p w14:paraId="2AF6EE28" w14:textId="69972C86" w:rsidR="006634B3" w:rsidRDefault="00B04334" w:rsidP="005C4B47">
      <w:pPr>
        <w:spacing w:after="0" w:line="240" w:lineRule="auto"/>
      </w:pPr>
      <w:r>
        <w:rPr>
          <w:noProof/>
        </w:rPr>
        <w:drawing>
          <wp:inline distT="0" distB="0" distL="0" distR="0" wp14:anchorId="216B52EC" wp14:editId="3FE99272">
            <wp:extent cx="4582391" cy="17540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56" cy="176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8D8D" w14:textId="77777777" w:rsidR="00F46AD6" w:rsidRDefault="00F46AD6" w:rsidP="005C4B47">
      <w:pPr>
        <w:spacing w:after="0" w:line="240" w:lineRule="auto"/>
      </w:pPr>
    </w:p>
    <w:p w14:paraId="5452CB99" w14:textId="51E62978" w:rsidR="00B173BC" w:rsidRDefault="00530441" w:rsidP="00B173BC">
      <w:pPr>
        <w:spacing w:after="0" w:line="240" w:lineRule="auto"/>
      </w:pPr>
      <w:r>
        <w:t>In</w:t>
      </w:r>
      <w:r w:rsidR="0038666C">
        <w:t xml:space="preserve"> console command prompt, type in “</w:t>
      </w:r>
      <w:r w:rsidR="0038666C" w:rsidRPr="005915A6">
        <w:rPr>
          <w:i/>
        </w:rPr>
        <w:t xml:space="preserve">py </w:t>
      </w:r>
      <w:r w:rsidR="00BA355B" w:rsidRPr="005915A6">
        <w:rPr>
          <w:i/>
        </w:rPr>
        <w:t>ISSBot</w:t>
      </w:r>
      <w:r w:rsidR="0038666C" w:rsidRPr="005915A6">
        <w:rPr>
          <w:i/>
        </w:rPr>
        <w:t>.py</w:t>
      </w:r>
      <w:r w:rsidR="0038666C">
        <w:t>”</w:t>
      </w:r>
      <w:r w:rsidR="005915A6">
        <w:t xml:space="preserve"> to run the web server.</w:t>
      </w:r>
      <w:r w:rsidR="00D649D6">
        <w:t xml:space="preserve"> </w:t>
      </w:r>
      <w:r w:rsidR="00B173BC" w:rsidRPr="00B173BC">
        <w:t>We will be using Google Chrome version 72 (64-bit).</w:t>
      </w:r>
      <w:r w:rsidR="00B173BC">
        <w:t xml:space="preserve"> </w:t>
      </w:r>
      <w:r w:rsidR="00EC18BE">
        <w:t>Open</w:t>
      </w:r>
      <w:r w:rsidR="003566FD">
        <w:t xml:space="preserve"> </w:t>
      </w:r>
      <w:r w:rsidR="00F027C7">
        <w:t>Chrome</w:t>
      </w:r>
      <w:r w:rsidR="003566FD">
        <w:t xml:space="preserve"> brow</w:t>
      </w:r>
      <w:r w:rsidR="00FC4A4C">
        <w:t xml:space="preserve">ser and go to the URL </w:t>
      </w:r>
      <w:hyperlink r:id="rId16" w:history="1">
        <w:r w:rsidR="00B173BC" w:rsidRPr="0066218E">
          <w:rPr>
            <w:rStyle w:val="Hyperlink"/>
          </w:rPr>
          <w:t>http://localhost:5000/</w:t>
        </w:r>
      </w:hyperlink>
      <w:r w:rsidR="00B173BC">
        <w:t xml:space="preserve">. </w:t>
      </w:r>
      <w:r w:rsidR="00B173BC">
        <w:t xml:space="preserve">The user can </w:t>
      </w:r>
      <w:r w:rsidR="00B173BC">
        <w:t xml:space="preserve">now </w:t>
      </w:r>
      <w:r w:rsidR="00B173BC">
        <w:t>converse with Chatbot using text messages.</w:t>
      </w:r>
    </w:p>
    <w:p w14:paraId="20F59DF9" w14:textId="58911584" w:rsidR="00412B82" w:rsidRDefault="00412B82" w:rsidP="007C2E72">
      <w:pPr>
        <w:spacing w:after="0" w:line="240" w:lineRule="auto"/>
      </w:pPr>
    </w:p>
    <w:p w14:paraId="50F33E25" w14:textId="1EA3FF70" w:rsidR="00747A05" w:rsidRDefault="00747A05" w:rsidP="007C2E72">
      <w:pPr>
        <w:spacing w:after="0" w:line="240" w:lineRule="auto"/>
      </w:pPr>
    </w:p>
    <w:p w14:paraId="148B380B" w14:textId="3BF1B4FE" w:rsidR="00747A05" w:rsidRDefault="00747A05" w:rsidP="007C2E72">
      <w:pPr>
        <w:spacing w:after="0" w:line="240" w:lineRule="auto"/>
      </w:pPr>
    </w:p>
    <w:p w14:paraId="42B95A8D" w14:textId="5BD3AABD" w:rsidR="00747A05" w:rsidRDefault="00747A05" w:rsidP="007C2E72">
      <w:pPr>
        <w:spacing w:after="0" w:line="240" w:lineRule="auto"/>
      </w:pPr>
    </w:p>
    <w:p w14:paraId="6249F47E" w14:textId="4A356BD3" w:rsidR="00747A05" w:rsidRDefault="00747A05" w:rsidP="007C2E72">
      <w:pPr>
        <w:spacing w:after="0" w:line="240" w:lineRule="auto"/>
      </w:pPr>
    </w:p>
    <w:p w14:paraId="7E7666A0" w14:textId="1F4BF453" w:rsidR="00747A05" w:rsidRDefault="00747A05" w:rsidP="007C2E72">
      <w:pPr>
        <w:spacing w:after="0" w:line="240" w:lineRule="auto"/>
      </w:pPr>
    </w:p>
    <w:p w14:paraId="3FE8D2B8" w14:textId="61E8AA05" w:rsidR="00747A05" w:rsidRDefault="00747A05" w:rsidP="007C2E72">
      <w:pPr>
        <w:spacing w:after="0" w:line="240" w:lineRule="auto"/>
      </w:pPr>
    </w:p>
    <w:p w14:paraId="35CF5F1A" w14:textId="6F8047C0" w:rsidR="00747A05" w:rsidRDefault="00747A05" w:rsidP="007C2E72">
      <w:pPr>
        <w:spacing w:after="0" w:line="240" w:lineRule="auto"/>
      </w:pPr>
    </w:p>
    <w:p w14:paraId="274D92C1" w14:textId="6603AF48" w:rsidR="00747A05" w:rsidRDefault="00747A05" w:rsidP="007C2E72">
      <w:pPr>
        <w:spacing w:after="0" w:line="240" w:lineRule="auto"/>
      </w:pPr>
    </w:p>
    <w:p w14:paraId="36684DB3" w14:textId="5A799F1F" w:rsidR="00747A05" w:rsidRDefault="00747A05" w:rsidP="007C2E72">
      <w:pPr>
        <w:spacing w:after="0" w:line="240" w:lineRule="auto"/>
      </w:pPr>
    </w:p>
    <w:p w14:paraId="06DA52F7" w14:textId="00AD7406" w:rsidR="00747A05" w:rsidRDefault="00747A05" w:rsidP="007C2E72">
      <w:pPr>
        <w:spacing w:after="0" w:line="240" w:lineRule="auto"/>
      </w:pPr>
    </w:p>
    <w:p w14:paraId="1948B6B1" w14:textId="77777777" w:rsidR="00747A05" w:rsidRDefault="00747A05" w:rsidP="007C2E72">
      <w:pPr>
        <w:spacing w:after="0" w:line="240" w:lineRule="auto"/>
      </w:pPr>
    </w:p>
    <w:p w14:paraId="41F679D7" w14:textId="59E30E05" w:rsidR="00412B82" w:rsidRPr="00412B82" w:rsidRDefault="00412B82" w:rsidP="007C2E72">
      <w:pPr>
        <w:spacing w:after="0" w:line="240" w:lineRule="auto"/>
        <w:rPr>
          <w:u w:val="single"/>
        </w:rPr>
      </w:pPr>
      <w:r w:rsidRPr="00412B82">
        <w:rPr>
          <w:u w:val="single"/>
        </w:rPr>
        <w:lastRenderedPageBreak/>
        <w:t>Conversing with Chat</w:t>
      </w:r>
      <w:r w:rsidR="00653AFA">
        <w:rPr>
          <w:u w:val="single"/>
        </w:rPr>
        <w:t>b</w:t>
      </w:r>
      <w:r w:rsidRPr="00412B82">
        <w:rPr>
          <w:u w:val="single"/>
        </w:rPr>
        <w:t>ot</w:t>
      </w:r>
    </w:p>
    <w:p w14:paraId="34A27B92" w14:textId="77777777" w:rsidR="00412B82" w:rsidRDefault="00412B82" w:rsidP="007C2E72">
      <w:pPr>
        <w:spacing w:after="0" w:line="240" w:lineRule="auto"/>
      </w:pPr>
    </w:p>
    <w:p w14:paraId="0E9AD2BE" w14:textId="1C17BE4F" w:rsidR="00C4136E" w:rsidRDefault="00C4136E" w:rsidP="007C2E72">
      <w:pPr>
        <w:spacing w:after="0" w:line="240" w:lineRule="auto"/>
      </w:pPr>
      <w:r>
        <w:t>You might like to start the conversation with a greeting and then maybe ask Chat</w:t>
      </w:r>
      <w:r w:rsidR="00653AFA">
        <w:t>b</w:t>
      </w:r>
      <w:r>
        <w:t>ot question on courses in ISS. Here are a few suggestion</w:t>
      </w:r>
      <w:r w:rsidR="00A74AB2">
        <w:t>s</w:t>
      </w:r>
      <w:r>
        <w:t xml:space="preserve">: course duration, </w:t>
      </w:r>
      <w:r w:rsidR="00522CD9">
        <w:t xml:space="preserve">course fee, </w:t>
      </w:r>
      <w:r>
        <w:t>and date of next course intake</w:t>
      </w:r>
      <w:r w:rsidR="00993037">
        <w:t xml:space="preserve"> (see figure </w:t>
      </w:r>
      <w:r w:rsidR="00747A05">
        <w:t>6</w:t>
      </w:r>
      <w:r w:rsidR="00993037">
        <w:t>)</w:t>
      </w:r>
      <w:r>
        <w:t>.</w:t>
      </w:r>
    </w:p>
    <w:p w14:paraId="249A18AF" w14:textId="326F71FE" w:rsidR="00993037" w:rsidRDefault="00993037" w:rsidP="007C2E72">
      <w:pPr>
        <w:spacing w:after="0" w:line="240" w:lineRule="auto"/>
      </w:pPr>
    </w:p>
    <w:p w14:paraId="7874DC49" w14:textId="63219F06" w:rsidR="00882A30" w:rsidRDefault="00882A30" w:rsidP="007C2E72">
      <w:pPr>
        <w:spacing w:after="0" w:line="240" w:lineRule="auto"/>
      </w:pPr>
      <w:r>
        <w:t xml:space="preserve">You may need to wait a few seconds for a response when you ask the first question. </w:t>
      </w:r>
    </w:p>
    <w:p w14:paraId="7D45E6C8" w14:textId="77777777" w:rsidR="00882A30" w:rsidRDefault="00882A30" w:rsidP="007C2E72">
      <w:pPr>
        <w:spacing w:after="0" w:line="240" w:lineRule="auto"/>
      </w:pPr>
    </w:p>
    <w:p w14:paraId="2AA7F7C8" w14:textId="08CFFDC2" w:rsidR="00993037" w:rsidRDefault="00993037" w:rsidP="007C2E72">
      <w:pPr>
        <w:spacing w:after="0" w:line="240" w:lineRule="auto"/>
      </w:pPr>
      <w:r>
        <w:t xml:space="preserve">Figure </w:t>
      </w:r>
      <w:r w:rsidR="00747A05">
        <w:t>6</w:t>
      </w:r>
      <w:r>
        <w:t>. Conversation between user and Chatbot</w:t>
      </w:r>
    </w:p>
    <w:p w14:paraId="19925B4A" w14:textId="1FF4EB23" w:rsidR="00993037" w:rsidRDefault="00F90687" w:rsidP="007C2E72">
      <w:pPr>
        <w:spacing w:after="0" w:line="240" w:lineRule="auto"/>
      </w:pPr>
      <w:r>
        <w:rPr>
          <w:noProof/>
        </w:rPr>
        <w:drawing>
          <wp:inline distT="0" distB="0" distL="0" distR="0" wp14:anchorId="200DB9F1" wp14:editId="01CFA98F">
            <wp:extent cx="4560570" cy="2406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228" cy="241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98CD" w14:textId="77777777" w:rsidR="00C4136E" w:rsidRDefault="00C4136E" w:rsidP="007C2E72">
      <w:pPr>
        <w:spacing w:after="0" w:line="240" w:lineRule="auto"/>
      </w:pPr>
    </w:p>
    <w:p w14:paraId="352C7BCA" w14:textId="398194CD" w:rsidR="004962A1" w:rsidRDefault="00A74AB2" w:rsidP="007C2E72">
      <w:pPr>
        <w:spacing w:after="0" w:line="240" w:lineRule="auto"/>
      </w:pPr>
      <w:r>
        <w:t>Once you are done with Chat</w:t>
      </w:r>
      <w:r w:rsidR="00653AFA">
        <w:t>b</w:t>
      </w:r>
      <w:r>
        <w:t>ot, simply type “goodbye” to end the session.</w:t>
      </w:r>
      <w:r w:rsidR="00411725">
        <w:t xml:space="preserve"> </w:t>
      </w:r>
      <w:bookmarkStart w:id="0" w:name="_GoBack"/>
      <w:bookmarkEnd w:id="0"/>
      <w:r>
        <w:t xml:space="preserve"> </w:t>
      </w:r>
      <w:r w:rsidR="00C4136E">
        <w:t xml:space="preserve"> </w:t>
      </w:r>
    </w:p>
    <w:p w14:paraId="29F645C7" w14:textId="77777777" w:rsidR="00CA77C1" w:rsidRDefault="00CA77C1" w:rsidP="007C2E72">
      <w:pPr>
        <w:spacing w:after="0" w:line="240" w:lineRule="auto"/>
      </w:pPr>
    </w:p>
    <w:p w14:paraId="1E111A5F" w14:textId="24682019" w:rsidR="00EB20C1" w:rsidRDefault="00EB20C1" w:rsidP="00FA0985">
      <w:pPr>
        <w:spacing w:after="0" w:line="240" w:lineRule="auto"/>
      </w:pPr>
    </w:p>
    <w:p w14:paraId="52710210" w14:textId="54690C15" w:rsidR="00E10CCC" w:rsidRDefault="00E10CCC" w:rsidP="006C2A36">
      <w:pPr>
        <w:spacing w:after="0" w:line="240" w:lineRule="auto"/>
      </w:pPr>
    </w:p>
    <w:p w14:paraId="7A8241D2" w14:textId="1255723C" w:rsidR="005C33A6" w:rsidRPr="003D7F1D" w:rsidRDefault="005C33A6" w:rsidP="00707D60">
      <w:pPr>
        <w:spacing w:after="0" w:line="240" w:lineRule="auto"/>
      </w:pPr>
    </w:p>
    <w:sectPr w:rsidR="005C33A6" w:rsidRPr="003D7F1D" w:rsidSect="00324B88">
      <w:footerReference w:type="default" r:id="rId18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E3B72" w14:textId="77777777" w:rsidR="0010112E" w:rsidRDefault="0010112E" w:rsidP="003C517E">
      <w:pPr>
        <w:spacing w:after="0" w:line="240" w:lineRule="auto"/>
      </w:pPr>
      <w:r>
        <w:separator/>
      </w:r>
    </w:p>
  </w:endnote>
  <w:endnote w:type="continuationSeparator" w:id="0">
    <w:p w14:paraId="00B656F8" w14:textId="77777777" w:rsidR="0010112E" w:rsidRDefault="0010112E" w:rsidP="003C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909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286616" w14:textId="258C3DBB" w:rsidR="003C517E" w:rsidRDefault="003C5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C3F13" w14:textId="77777777" w:rsidR="003C517E" w:rsidRDefault="003C5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2DCD5" w14:textId="77777777" w:rsidR="0010112E" w:rsidRDefault="0010112E" w:rsidP="003C517E">
      <w:pPr>
        <w:spacing w:after="0" w:line="240" w:lineRule="auto"/>
      </w:pPr>
      <w:r>
        <w:separator/>
      </w:r>
    </w:p>
  </w:footnote>
  <w:footnote w:type="continuationSeparator" w:id="0">
    <w:p w14:paraId="3BEE9297" w14:textId="77777777" w:rsidR="0010112E" w:rsidRDefault="0010112E" w:rsidP="003C5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8DE"/>
    <w:multiLevelType w:val="hybridMultilevel"/>
    <w:tmpl w:val="F3D024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7FC6"/>
    <w:multiLevelType w:val="hybridMultilevel"/>
    <w:tmpl w:val="6746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739F3"/>
    <w:multiLevelType w:val="hybridMultilevel"/>
    <w:tmpl w:val="833ABA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00C3C"/>
    <w:multiLevelType w:val="hybridMultilevel"/>
    <w:tmpl w:val="3626DE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0CB1"/>
    <w:multiLevelType w:val="hybridMultilevel"/>
    <w:tmpl w:val="4ED21C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D193C"/>
    <w:multiLevelType w:val="hybridMultilevel"/>
    <w:tmpl w:val="76B0B9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A7405"/>
    <w:multiLevelType w:val="hybridMultilevel"/>
    <w:tmpl w:val="F3D024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C06D4"/>
    <w:multiLevelType w:val="hybridMultilevel"/>
    <w:tmpl w:val="63BECA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7758"/>
    <w:multiLevelType w:val="hybridMultilevel"/>
    <w:tmpl w:val="7B0875F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5318A"/>
    <w:multiLevelType w:val="hybridMultilevel"/>
    <w:tmpl w:val="5F7EE4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B2741"/>
    <w:multiLevelType w:val="multilevel"/>
    <w:tmpl w:val="45F63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F41B7"/>
    <w:multiLevelType w:val="hybridMultilevel"/>
    <w:tmpl w:val="3626DE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C607F"/>
    <w:multiLevelType w:val="hybridMultilevel"/>
    <w:tmpl w:val="3626DE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214E"/>
    <w:multiLevelType w:val="hybridMultilevel"/>
    <w:tmpl w:val="C5B09F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4B5"/>
    <w:rsid w:val="000031EF"/>
    <w:rsid w:val="00005045"/>
    <w:rsid w:val="000075A4"/>
    <w:rsid w:val="00007DC5"/>
    <w:rsid w:val="00014C2B"/>
    <w:rsid w:val="00022576"/>
    <w:rsid w:val="000242F2"/>
    <w:rsid w:val="00026C4A"/>
    <w:rsid w:val="00027A8B"/>
    <w:rsid w:val="0003659F"/>
    <w:rsid w:val="00036EA4"/>
    <w:rsid w:val="00061373"/>
    <w:rsid w:val="00066506"/>
    <w:rsid w:val="00073AE0"/>
    <w:rsid w:val="00081522"/>
    <w:rsid w:val="0008169D"/>
    <w:rsid w:val="00081C9B"/>
    <w:rsid w:val="000955BA"/>
    <w:rsid w:val="000B4E53"/>
    <w:rsid w:val="000B62AD"/>
    <w:rsid w:val="000C0BCA"/>
    <w:rsid w:val="000C181F"/>
    <w:rsid w:val="000C47AA"/>
    <w:rsid w:val="000D3A58"/>
    <w:rsid w:val="000D427F"/>
    <w:rsid w:val="000D5C92"/>
    <w:rsid w:val="000E3EC5"/>
    <w:rsid w:val="000E3F1E"/>
    <w:rsid w:val="0010112E"/>
    <w:rsid w:val="001051D0"/>
    <w:rsid w:val="00105474"/>
    <w:rsid w:val="00113079"/>
    <w:rsid w:val="00123A6D"/>
    <w:rsid w:val="00127AA5"/>
    <w:rsid w:val="00145677"/>
    <w:rsid w:val="00153313"/>
    <w:rsid w:val="00180E96"/>
    <w:rsid w:val="001944FF"/>
    <w:rsid w:val="001958B8"/>
    <w:rsid w:val="00196B84"/>
    <w:rsid w:val="001A166A"/>
    <w:rsid w:val="001A539C"/>
    <w:rsid w:val="001D0E1F"/>
    <w:rsid w:val="001D2015"/>
    <w:rsid w:val="001D2A4D"/>
    <w:rsid w:val="001D6B9E"/>
    <w:rsid w:val="001E1B90"/>
    <w:rsid w:val="001E250E"/>
    <w:rsid w:val="001E62CA"/>
    <w:rsid w:val="001E6A91"/>
    <w:rsid w:val="001E7EA5"/>
    <w:rsid w:val="001F0702"/>
    <w:rsid w:val="001F4A97"/>
    <w:rsid w:val="001F6438"/>
    <w:rsid w:val="001F76DD"/>
    <w:rsid w:val="00200B0D"/>
    <w:rsid w:val="0020750C"/>
    <w:rsid w:val="00213FC6"/>
    <w:rsid w:val="0021629C"/>
    <w:rsid w:val="00220B8E"/>
    <w:rsid w:val="00222183"/>
    <w:rsid w:val="00227F69"/>
    <w:rsid w:val="00232823"/>
    <w:rsid w:val="00236F0F"/>
    <w:rsid w:val="00250E71"/>
    <w:rsid w:val="00255BA2"/>
    <w:rsid w:val="00263657"/>
    <w:rsid w:val="00264F5A"/>
    <w:rsid w:val="00266D3E"/>
    <w:rsid w:val="00283CA5"/>
    <w:rsid w:val="002A4E6E"/>
    <w:rsid w:val="002B316D"/>
    <w:rsid w:val="002C6C53"/>
    <w:rsid w:val="002E0246"/>
    <w:rsid w:val="002E6CB9"/>
    <w:rsid w:val="00305147"/>
    <w:rsid w:val="00306968"/>
    <w:rsid w:val="00312488"/>
    <w:rsid w:val="00314A22"/>
    <w:rsid w:val="00317BCF"/>
    <w:rsid w:val="003241BF"/>
    <w:rsid w:val="00324B88"/>
    <w:rsid w:val="00330D6D"/>
    <w:rsid w:val="00333F82"/>
    <w:rsid w:val="0033434E"/>
    <w:rsid w:val="0033626E"/>
    <w:rsid w:val="00340BB8"/>
    <w:rsid w:val="003418E6"/>
    <w:rsid w:val="00345F15"/>
    <w:rsid w:val="00346CE7"/>
    <w:rsid w:val="003500FE"/>
    <w:rsid w:val="003566FD"/>
    <w:rsid w:val="0036039B"/>
    <w:rsid w:val="00375BB2"/>
    <w:rsid w:val="003812B3"/>
    <w:rsid w:val="0038666C"/>
    <w:rsid w:val="00393D70"/>
    <w:rsid w:val="003A39C0"/>
    <w:rsid w:val="003B57F9"/>
    <w:rsid w:val="003C517E"/>
    <w:rsid w:val="003D2505"/>
    <w:rsid w:val="003D6FD5"/>
    <w:rsid w:val="003D7F1D"/>
    <w:rsid w:val="003E5476"/>
    <w:rsid w:val="003F0E0F"/>
    <w:rsid w:val="004036C7"/>
    <w:rsid w:val="004106A8"/>
    <w:rsid w:val="00411725"/>
    <w:rsid w:val="00412B82"/>
    <w:rsid w:val="00414EF3"/>
    <w:rsid w:val="004157BC"/>
    <w:rsid w:val="00416425"/>
    <w:rsid w:val="004164B5"/>
    <w:rsid w:val="00444188"/>
    <w:rsid w:val="00453E62"/>
    <w:rsid w:val="00455FB9"/>
    <w:rsid w:val="00460D01"/>
    <w:rsid w:val="00475514"/>
    <w:rsid w:val="004777FE"/>
    <w:rsid w:val="00483372"/>
    <w:rsid w:val="0048462B"/>
    <w:rsid w:val="00485322"/>
    <w:rsid w:val="00485A2A"/>
    <w:rsid w:val="0048798E"/>
    <w:rsid w:val="004962A1"/>
    <w:rsid w:val="004A5979"/>
    <w:rsid w:val="004B66EF"/>
    <w:rsid w:val="004C5ECB"/>
    <w:rsid w:val="004D58DF"/>
    <w:rsid w:val="004E0D20"/>
    <w:rsid w:val="004E21A5"/>
    <w:rsid w:val="004E25D3"/>
    <w:rsid w:val="004E2ABF"/>
    <w:rsid w:val="004F0714"/>
    <w:rsid w:val="00500B00"/>
    <w:rsid w:val="00503807"/>
    <w:rsid w:val="00506FC3"/>
    <w:rsid w:val="0051114A"/>
    <w:rsid w:val="005135DA"/>
    <w:rsid w:val="005168E4"/>
    <w:rsid w:val="00522CD9"/>
    <w:rsid w:val="005260E8"/>
    <w:rsid w:val="00530441"/>
    <w:rsid w:val="00535783"/>
    <w:rsid w:val="00535F57"/>
    <w:rsid w:val="00543114"/>
    <w:rsid w:val="005467F3"/>
    <w:rsid w:val="005501E3"/>
    <w:rsid w:val="005575E0"/>
    <w:rsid w:val="005600CF"/>
    <w:rsid w:val="00562C23"/>
    <w:rsid w:val="00567C7B"/>
    <w:rsid w:val="00576203"/>
    <w:rsid w:val="00583E44"/>
    <w:rsid w:val="00583FF4"/>
    <w:rsid w:val="0058713C"/>
    <w:rsid w:val="00590C0D"/>
    <w:rsid w:val="005915A6"/>
    <w:rsid w:val="005A6D7B"/>
    <w:rsid w:val="005B0FA7"/>
    <w:rsid w:val="005C33A6"/>
    <w:rsid w:val="005C4B47"/>
    <w:rsid w:val="005C5624"/>
    <w:rsid w:val="005C78AE"/>
    <w:rsid w:val="005D1470"/>
    <w:rsid w:val="005D2D7B"/>
    <w:rsid w:val="005E6671"/>
    <w:rsid w:val="0060200A"/>
    <w:rsid w:val="00620E6A"/>
    <w:rsid w:val="00641665"/>
    <w:rsid w:val="0064387C"/>
    <w:rsid w:val="0064468C"/>
    <w:rsid w:val="006464ED"/>
    <w:rsid w:val="00653AFA"/>
    <w:rsid w:val="0065537D"/>
    <w:rsid w:val="006634B3"/>
    <w:rsid w:val="0066418F"/>
    <w:rsid w:val="0066766B"/>
    <w:rsid w:val="00673227"/>
    <w:rsid w:val="006745CF"/>
    <w:rsid w:val="0067537E"/>
    <w:rsid w:val="00697491"/>
    <w:rsid w:val="006A03B7"/>
    <w:rsid w:val="006B05F2"/>
    <w:rsid w:val="006B6C8F"/>
    <w:rsid w:val="006C2A36"/>
    <w:rsid w:val="006F4782"/>
    <w:rsid w:val="006F7D60"/>
    <w:rsid w:val="00706C45"/>
    <w:rsid w:val="00707D60"/>
    <w:rsid w:val="00713167"/>
    <w:rsid w:val="00721A84"/>
    <w:rsid w:val="007225E4"/>
    <w:rsid w:val="007236AB"/>
    <w:rsid w:val="0073518B"/>
    <w:rsid w:val="00741EDB"/>
    <w:rsid w:val="0074521D"/>
    <w:rsid w:val="00747A05"/>
    <w:rsid w:val="00750DBF"/>
    <w:rsid w:val="007540BA"/>
    <w:rsid w:val="00760312"/>
    <w:rsid w:val="00762657"/>
    <w:rsid w:val="00780FE1"/>
    <w:rsid w:val="00782B7E"/>
    <w:rsid w:val="00784184"/>
    <w:rsid w:val="00784F09"/>
    <w:rsid w:val="00787ED5"/>
    <w:rsid w:val="0079089B"/>
    <w:rsid w:val="007A2B06"/>
    <w:rsid w:val="007B1EA6"/>
    <w:rsid w:val="007C12EF"/>
    <w:rsid w:val="007C2E72"/>
    <w:rsid w:val="007C60AD"/>
    <w:rsid w:val="007D0C68"/>
    <w:rsid w:val="007D1164"/>
    <w:rsid w:val="007E1FFC"/>
    <w:rsid w:val="007E493A"/>
    <w:rsid w:val="00804ECD"/>
    <w:rsid w:val="0080663D"/>
    <w:rsid w:val="0081187F"/>
    <w:rsid w:val="00816458"/>
    <w:rsid w:val="0081670D"/>
    <w:rsid w:val="008225CA"/>
    <w:rsid w:val="00822857"/>
    <w:rsid w:val="008413DC"/>
    <w:rsid w:val="00843AB7"/>
    <w:rsid w:val="008478F4"/>
    <w:rsid w:val="00851069"/>
    <w:rsid w:val="00866150"/>
    <w:rsid w:val="00881513"/>
    <w:rsid w:val="00882A30"/>
    <w:rsid w:val="008920F7"/>
    <w:rsid w:val="008959A4"/>
    <w:rsid w:val="00897680"/>
    <w:rsid w:val="008B3D95"/>
    <w:rsid w:val="008B4711"/>
    <w:rsid w:val="008C4796"/>
    <w:rsid w:val="008C526C"/>
    <w:rsid w:val="008C6F10"/>
    <w:rsid w:val="008C7B3D"/>
    <w:rsid w:val="008D00B5"/>
    <w:rsid w:val="008D226C"/>
    <w:rsid w:val="008F3B20"/>
    <w:rsid w:val="008F518D"/>
    <w:rsid w:val="00912B96"/>
    <w:rsid w:val="00926B13"/>
    <w:rsid w:val="009338AA"/>
    <w:rsid w:val="009358F1"/>
    <w:rsid w:val="009465FD"/>
    <w:rsid w:val="00953C09"/>
    <w:rsid w:val="00960D26"/>
    <w:rsid w:val="009652BC"/>
    <w:rsid w:val="009656A7"/>
    <w:rsid w:val="00971317"/>
    <w:rsid w:val="00972627"/>
    <w:rsid w:val="00975E11"/>
    <w:rsid w:val="00976FB2"/>
    <w:rsid w:val="00977CBA"/>
    <w:rsid w:val="00993037"/>
    <w:rsid w:val="009943A9"/>
    <w:rsid w:val="009A0AB9"/>
    <w:rsid w:val="009A244A"/>
    <w:rsid w:val="009A365B"/>
    <w:rsid w:val="009B7EFD"/>
    <w:rsid w:val="009D256F"/>
    <w:rsid w:val="009D55DE"/>
    <w:rsid w:val="009D67A2"/>
    <w:rsid w:val="009E04D1"/>
    <w:rsid w:val="009E439E"/>
    <w:rsid w:val="009F0C6C"/>
    <w:rsid w:val="00A168AF"/>
    <w:rsid w:val="00A174E9"/>
    <w:rsid w:val="00A23A94"/>
    <w:rsid w:val="00A2485F"/>
    <w:rsid w:val="00A337B6"/>
    <w:rsid w:val="00A36308"/>
    <w:rsid w:val="00A36E7C"/>
    <w:rsid w:val="00A4111C"/>
    <w:rsid w:val="00A44DD5"/>
    <w:rsid w:val="00A45EFE"/>
    <w:rsid w:val="00A5026D"/>
    <w:rsid w:val="00A55759"/>
    <w:rsid w:val="00A55952"/>
    <w:rsid w:val="00A64FBC"/>
    <w:rsid w:val="00A66717"/>
    <w:rsid w:val="00A66A2B"/>
    <w:rsid w:val="00A72B0C"/>
    <w:rsid w:val="00A74AB2"/>
    <w:rsid w:val="00A75DF2"/>
    <w:rsid w:val="00A83A2D"/>
    <w:rsid w:val="00A9520C"/>
    <w:rsid w:val="00AA5EBF"/>
    <w:rsid w:val="00AA7786"/>
    <w:rsid w:val="00AB7C24"/>
    <w:rsid w:val="00AC0214"/>
    <w:rsid w:val="00AC2728"/>
    <w:rsid w:val="00AC5256"/>
    <w:rsid w:val="00AC610D"/>
    <w:rsid w:val="00AD13EB"/>
    <w:rsid w:val="00AD607A"/>
    <w:rsid w:val="00AE5C14"/>
    <w:rsid w:val="00AF2F47"/>
    <w:rsid w:val="00B001F7"/>
    <w:rsid w:val="00B00902"/>
    <w:rsid w:val="00B03E64"/>
    <w:rsid w:val="00B04334"/>
    <w:rsid w:val="00B04E38"/>
    <w:rsid w:val="00B173BC"/>
    <w:rsid w:val="00B226B8"/>
    <w:rsid w:val="00B26995"/>
    <w:rsid w:val="00B27836"/>
    <w:rsid w:val="00B33CFE"/>
    <w:rsid w:val="00B35743"/>
    <w:rsid w:val="00B55CA8"/>
    <w:rsid w:val="00B60B43"/>
    <w:rsid w:val="00B643A9"/>
    <w:rsid w:val="00B64CC5"/>
    <w:rsid w:val="00B67D53"/>
    <w:rsid w:val="00B81DE2"/>
    <w:rsid w:val="00B879C2"/>
    <w:rsid w:val="00BA355B"/>
    <w:rsid w:val="00BA7EB3"/>
    <w:rsid w:val="00BB3EFF"/>
    <w:rsid w:val="00BC014F"/>
    <w:rsid w:val="00BC0CCF"/>
    <w:rsid w:val="00BD1250"/>
    <w:rsid w:val="00BD39C1"/>
    <w:rsid w:val="00BD4EDF"/>
    <w:rsid w:val="00BF56EC"/>
    <w:rsid w:val="00C06E69"/>
    <w:rsid w:val="00C12608"/>
    <w:rsid w:val="00C209B7"/>
    <w:rsid w:val="00C24437"/>
    <w:rsid w:val="00C24CAB"/>
    <w:rsid w:val="00C254D3"/>
    <w:rsid w:val="00C25E52"/>
    <w:rsid w:val="00C262DF"/>
    <w:rsid w:val="00C412CC"/>
    <w:rsid w:val="00C4136E"/>
    <w:rsid w:val="00C66CE8"/>
    <w:rsid w:val="00C6794E"/>
    <w:rsid w:val="00C70951"/>
    <w:rsid w:val="00C72D5A"/>
    <w:rsid w:val="00C753F6"/>
    <w:rsid w:val="00C75761"/>
    <w:rsid w:val="00C807F4"/>
    <w:rsid w:val="00C8326C"/>
    <w:rsid w:val="00CA5734"/>
    <w:rsid w:val="00CA6EDB"/>
    <w:rsid w:val="00CA77C1"/>
    <w:rsid w:val="00CC2BF6"/>
    <w:rsid w:val="00CC396B"/>
    <w:rsid w:val="00CC61CB"/>
    <w:rsid w:val="00CD411B"/>
    <w:rsid w:val="00CD62B6"/>
    <w:rsid w:val="00CE7662"/>
    <w:rsid w:val="00D22DFA"/>
    <w:rsid w:val="00D26F00"/>
    <w:rsid w:val="00D31BD7"/>
    <w:rsid w:val="00D3640C"/>
    <w:rsid w:val="00D402BB"/>
    <w:rsid w:val="00D42141"/>
    <w:rsid w:val="00D520F7"/>
    <w:rsid w:val="00D56C6E"/>
    <w:rsid w:val="00D577C9"/>
    <w:rsid w:val="00D60B95"/>
    <w:rsid w:val="00D63CF3"/>
    <w:rsid w:val="00D649D6"/>
    <w:rsid w:val="00D72D61"/>
    <w:rsid w:val="00D76C0A"/>
    <w:rsid w:val="00D80090"/>
    <w:rsid w:val="00D86C37"/>
    <w:rsid w:val="00D97213"/>
    <w:rsid w:val="00DA6B1B"/>
    <w:rsid w:val="00DB36E0"/>
    <w:rsid w:val="00DD1DD6"/>
    <w:rsid w:val="00DD3F7A"/>
    <w:rsid w:val="00DD4ED3"/>
    <w:rsid w:val="00DE171C"/>
    <w:rsid w:val="00DE2743"/>
    <w:rsid w:val="00DE4FFE"/>
    <w:rsid w:val="00DE545B"/>
    <w:rsid w:val="00DE726F"/>
    <w:rsid w:val="00E039B1"/>
    <w:rsid w:val="00E061DB"/>
    <w:rsid w:val="00E104A4"/>
    <w:rsid w:val="00E10CCC"/>
    <w:rsid w:val="00E134BA"/>
    <w:rsid w:val="00E25495"/>
    <w:rsid w:val="00E277B1"/>
    <w:rsid w:val="00E3669F"/>
    <w:rsid w:val="00E45BED"/>
    <w:rsid w:val="00E5241D"/>
    <w:rsid w:val="00E54E65"/>
    <w:rsid w:val="00E55E14"/>
    <w:rsid w:val="00E60E32"/>
    <w:rsid w:val="00E646A2"/>
    <w:rsid w:val="00E67C3C"/>
    <w:rsid w:val="00E7715F"/>
    <w:rsid w:val="00E8387D"/>
    <w:rsid w:val="00E8526D"/>
    <w:rsid w:val="00E91C35"/>
    <w:rsid w:val="00E94450"/>
    <w:rsid w:val="00E95025"/>
    <w:rsid w:val="00EB20C1"/>
    <w:rsid w:val="00EC1643"/>
    <w:rsid w:val="00EC18BE"/>
    <w:rsid w:val="00EC5F49"/>
    <w:rsid w:val="00ED0891"/>
    <w:rsid w:val="00ED2BE0"/>
    <w:rsid w:val="00ED37C9"/>
    <w:rsid w:val="00ED649E"/>
    <w:rsid w:val="00EE76BD"/>
    <w:rsid w:val="00EE7CBA"/>
    <w:rsid w:val="00EF1456"/>
    <w:rsid w:val="00EF4171"/>
    <w:rsid w:val="00F027C7"/>
    <w:rsid w:val="00F10A9B"/>
    <w:rsid w:val="00F1622D"/>
    <w:rsid w:val="00F20798"/>
    <w:rsid w:val="00F24E99"/>
    <w:rsid w:val="00F27912"/>
    <w:rsid w:val="00F37D1C"/>
    <w:rsid w:val="00F41692"/>
    <w:rsid w:val="00F43EB7"/>
    <w:rsid w:val="00F4670C"/>
    <w:rsid w:val="00F46AD6"/>
    <w:rsid w:val="00F56E88"/>
    <w:rsid w:val="00F61445"/>
    <w:rsid w:val="00F72D3A"/>
    <w:rsid w:val="00F74012"/>
    <w:rsid w:val="00F803C0"/>
    <w:rsid w:val="00F90687"/>
    <w:rsid w:val="00F9210C"/>
    <w:rsid w:val="00FA0985"/>
    <w:rsid w:val="00FB4196"/>
    <w:rsid w:val="00FB65CA"/>
    <w:rsid w:val="00FC4A4C"/>
    <w:rsid w:val="00FD4CEF"/>
    <w:rsid w:val="00FD555C"/>
    <w:rsid w:val="00FD60DF"/>
    <w:rsid w:val="00FE22E4"/>
    <w:rsid w:val="00FF307C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868A81"/>
  <w15:chartTrackingRefBased/>
  <w15:docId w15:val="{1036C0D4-4CFA-49C0-A08E-C6005AF4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1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7E"/>
  </w:style>
  <w:style w:type="paragraph" w:styleId="Footer">
    <w:name w:val="footer"/>
    <w:basedOn w:val="Normal"/>
    <w:link w:val="FooterChar"/>
    <w:uiPriority w:val="99"/>
    <w:unhideWhenUsed/>
    <w:rsid w:val="003C5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7E"/>
  </w:style>
  <w:style w:type="character" w:styleId="FollowedHyperlink">
    <w:name w:val="FollowedHyperlink"/>
    <w:basedOn w:val="DefaultParagraphFont"/>
    <w:uiPriority w:val="99"/>
    <w:semiHidden/>
    <w:unhideWhenUsed/>
    <w:rsid w:val="00485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localhost:5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rancis-han/Dialogflow-Project/blob/master/SourceCodes/ISS-AutoBot.zip" TargetMode="External"/><Relationship Id="rId14" Type="http://schemas.openxmlformats.org/officeDocument/2006/relationships/hyperlink" Target="https://github.com/francis-han/Dialogflow-Project/blob/master/SourceCodes/ISS-AutoBot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A7CC-7F65-4B95-BCFF-1A5878D4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Tan</dc:creator>
  <cp:keywords/>
  <dc:description/>
  <cp:lastModifiedBy>Jacky Tan</cp:lastModifiedBy>
  <cp:revision>194</cp:revision>
  <dcterms:created xsi:type="dcterms:W3CDTF">2019-05-19T08:11:00Z</dcterms:created>
  <dcterms:modified xsi:type="dcterms:W3CDTF">2019-05-19T14:50:00Z</dcterms:modified>
</cp:coreProperties>
</file>